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M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cesta 64, Banská Bystrica</w:t>
            </w:r>
          </w:p>
        </w:tc>
      </w:tr>
      <w:tr w:rsidR="004534D4" w:rsidRPr="003E7910" w:rsidTr="0063167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316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50305          DIČ:  20234214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316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3167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167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167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3167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3167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167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3167F" w:rsidP="006316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3167F" w:rsidP="006316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3167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167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3167F" w:rsidP="006316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3167F" w:rsidP="006316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3167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167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3167F" w:rsidP="0063167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3167F" w:rsidP="006316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167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erni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16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3167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16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16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16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16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16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16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16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16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16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16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16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16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167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16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16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16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16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16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16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167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3167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3167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3167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3167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3167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3167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316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</w:p>
        </w:tc>
        <w:tc>
          <w:tcPr>
            <w:tcW w:w="2405" w:type="dxa"/>
            <w:vAlign w:val="center"/>
          </w:tcPr>
          <w:p w:rsidR="0003344F" w:rsidRPr="003F477D" w:rsidRDefault="006316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3167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1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245F06" w:rsidRPr="00245F06" w:rsidRDefault="00245F06" w:rsidP="00245F06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6B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6B6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6B6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3167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3167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167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167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45F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2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45F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4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5F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5F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5F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5F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B36B65" w:rsidRDefault="00B36B65" w:rsidP="0003344F">
      <w:pPr>
        <w:spacing w:after="0" w:line="240" w:lineRule="auto"/>
        <w:rPr>
          <w:szCs w:val="22"/>
        </w:rPr>
      </w:pPr>
    </w:p>
    <w:p w:rsidR="00B36B65" w:rsidRPr="003F477D" w:rsidRDefault="00B36B65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6B6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6B6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6B6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6B6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36B65" w:rsidRDefault="00B36B6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36B65" w:rsidRDefault="00B36B6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36B65" w:rsidRDefault="00B36B6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36B65" w:rsidRPr="003F477D" w:rsidRDefault="00B36B6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5F0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5F0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5F06"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5F06">
              <w:rPr>
                <w:szCs w:val="22"/>
              </w:rPr>
              <w:t>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5F06">
              <w:rPr>
                <w:szCs w:val="22"/>
              </w:rPr>
              <w:t>195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5F06">
              <w:rPr>
                <w:szCs w:val="22"/>
              </w:rPr>
              <w:t>195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5F06">
              <w:rPr>
                <w:szCs w:val="22"/>
              </w:rPr>
              <w:t>6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5F06">
              <w:rPr>
                <w:szCs w:val="22"/>
              </w:rPr>
              <w:t>631</w:t>
            </w:r>
          </w:p>
          <w:p w:rsidR="00245F06" w:rsidRPr="003F477D" w:rsidRDefault="00245F0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7F" w:rsidRDefault="0063167F" w:rsidP="00107589">
      <w:pPr>
        <w:spacing w:after="0" w:line="240" w:lineRule="auto"/>
      </w:pPr>
      <w:r>
        <w:separator/>
      </w:r>
    </w:p>
  </w:endnote>
  <w:endnote w:type="continuationSeparator" w:id="0">
    <w:p w:rsidR="0063167F" w:rsidRDefault="0063167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67F" w:rsidRPr="00981468" w:rsidRDefault="0063167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36B65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7F" w:rsidRDefault="0063167F" w:rsidP="00107589">
      <w:pPr>
        <w:spacing w:after="0" w:line="240" w:lineRule="auto"/>
      </w:pPr>
      <w:r>
        <w:separator/>
      </w:r>
    </w:p>
  </w:footnote>
  <w:footnote w:type="continuationSeparator" w:id="0">
    <w:p w:rsidR="0063167F" w:rsidRDefault="0063167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3167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3167F" w:rsidRPr="003F477D" w:rsidRDefault="0063167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3167F" w:rsidRPr="003F477D" w:rsidRDefault="0063167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503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214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3167F" w:rsidRPr="004268D2" w:rsidRDefault="0063167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67F" w:rsidRPr="004268D2" w:rsidRDefault="0063167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5F06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167F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6B65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5C02AA75-C998-4813-B705-88F89695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19F1-B0C6-44A7-9106-63A48266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63</Words>
  <Characters>9158</Characters>
  <Application>Microsoft Office Word</Application>
  <DocSecurity>4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Gernicová</cp:lastModifiedBy>
  <cp:revision>2</cp:revision>
  <cp:lastPrinted>2015-01-27T14:36:00Z</cp:lastPrinted>
  <dcterms:created xsi:type="dcterms:W3CDTF">2026-06-30T10:25:00Z</dcterms:created>
  <dcterms:modified xsi:type="dcterms:W3CDTF">2026-06-30T10:25:00Z</dcterms:modified>
</cp:coreProperties>
</file>